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76" w:rsidRPr="00384F18" w:rsidRDefault="001D5A76" w:rsidP="001D5A76">
      <w:pPr>
        <w:jc w:val="center"/>
      </w:pPr>
      <w:proofErr w:type="gramStart"/>
      <w:r w:rsidRPr="00384F18">
        <w:t>З</w:t>
      </w:r>
      <w:proofErr w:type="gramEnd"/>
      <w:r w:rsidRPr="00384F18">
        <w:t xml:space="preserve"> А К Л Ю Ч Е Н И Е</w:t>
      </w:r>
    </w:p>
    <w:p w:rsidR="001D5A76" w:rsidRPr="00384F18" w:rsidRDefault="001D5A76" w:rsidP="001D5A76">
      <w:pPr>
        <w:jc w:val="center"/>
      </w:pPr>
      <w:r w:rsidRPr="00384F18">
        <w:t xml:space="preserve"> по рассмотрению проекта  «О внесении изменений и дополнений в Правила землепользования и застройки муниципального образования «</w:t>
      </w:r>
      <w:proofErr w:type="spellStart"/>
      <w:r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</w:t>
      </w:r>
    </w:p>
    <w:p w:rsidR="001D5A76" w:rsidRPr="00384F18" w:rsidRDefault="001D5A76" w:rsidP="001D5A76">
      <w:pPr>
        <w:jc w:val="center"/>
      </w:pPr>
      <w:r w:rsidRPr="00384F18">
        <w:t xml:space="preserve"> Республики Марий Эл»</w:t>
      </w:r>
    </w:p>
    <w:p w:rsidR="001D5A76" w:rsidRPr="00384F18" w:rsidRDefault="001D5A76" w:rsidP="001D5A76"/>
    <w:p w:rsidR="001D5A76" w:rsidRPr="00384F18" w:rsidRDefault="001D5A76" w:rsidP="001D5A76">
      <w:pPr>
        <w:numPr>
          <w:ilvl w:val="0"/>
          <w:numId w:val="1"/>
        </w:numPr>
        <w:jc w:val="both"/>
        <w:rPr>
          <w:b/>
        </w:rPr>
      </w:pPr>
      <w:r w:rsidRPr="00384F18">
        <w:rPr>
          <w:b/>
        </w:rPr>
        <w:t>Основание проведения публичных слушаний:</w:t>
      </w:r>
    </w:p>
    <w:p w:rsidR="001D5A76" w:rsidRPr="00384F18" w:rsidRDefault="001D5A76" w:rsidP="001D5A76">
      <w:pPr>
        <w:ind w:firstLine="426"/>
        <w:jc w:val="both"/>
      </w:pPr>
      <w:proofErr w:type="gramStart"/>
      <w:r w:rsidRPr="00384F18">
        <w:t>Публичные слушания по рассмотрению проекта  «О внесении изменений и дополнений в Правила землепользования и застройки муниципального образования «</w:t>
      </w:r>
      <w:proofErr w:type="spellStart"/>
      <w:r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» проведены в соответствии с Градостроительным кодексом РФ, Федеральным законом от 06.10.2013 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84F18">
        <w:t>Кужмарское</w:t>
      </w:r>
      <w:proofErr w:type="spellEnd"/>
      <w:r w:rsidRPr="00384F18">
        <w:t xml:space="preserve"> сельское поселение», утвержденного решени</w:t>
      </w:r>
      <w:r w:rsidR="00645C12" w:rsidRPr="00384F18">
        <w:t>ем Собрания депутатов № 13 от 26</w:t>
      </w:r>
      <w:r w:rsidRPr="00384F18">
        <w:t>.12.2005</w:t>
      </w:r>
      <w:proofErr w:type="gramEnd"/>
      <w:r w:rsidRPr="00384F18">
        <w:t xml:space="preserve">, Решением Собрания депутатов </w:t>
      </w:r>
      <w:proofErr w:type="spellStart"/>
      <w:r w:rsidRPr="00384F18">
        <w:t>Кужм</w:t>
      </w:r>
      <w:r w:rsidR="00310F6E" w:rsidRPr="00384F18">
        <w:t>арское</w:t>
      </w:r>
      <w:proofErr w:type="spellEnd"/>
      <w:r w:rsidR="00310F6E" w:rsidRPr="00384F18">
        <w:t xml:space="preserve">  сельского поселения № 40  от  02 марта</w:t>
      </w:r>
      <w:r w:rsidRPr="00384F18">
        <w:t xml:space="preserve">  2015 года «</w:t>
      </w:r>
      <w:r w:rsidRPr="00384F18">
        <w:rPr>
          <w:color w:val="000000"/>
        </w:rPr>
        <w:t xml:space="preserve">Об утверждении Положения </w:t>
      </w:r>
      <w:r w:rsidRPr="00384F18">
        <w:t>«О   порядке организации и  проведения публичных слушаний</w:t>
      </w:r>
    </w:p>
    <w:p w:rsidR="001D5A76" w:rsidRPr="00384F18" w:rsidRDefault="001D5A76" w:rsidP="001D5A76">
      <w:pPr>
        <w:jc w:val="both"/>
      </w:pPr>
      <w:proofErr w:type="gramStart"/>
      <w:r w:rsidRPr="00384F18">
        <w:t>в муниципальном образовании  «</w:t>
      </w:r>
      <w:proofErr w:type="spellStart"/>
      <w:r w:rsidRPr="00384F18">
        <w:t>Кужмарское</w:t>
      </w:r>
      <w:proofErr w:type="spellEnd"/>
      <w:r w:rsidRPr="00384F18">
        <w:t xml:space="preserve"> 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района»,  постановлением Главы муниципального образования «</w:t>
      </w:r>
      <w:proofErr w:type="spellStart"/>
      <w:r w:rsidRPr="00384F18">
        <w:t>Кужмарское</w:t>
      </w:r>
      <w:proofErr w:type="spellEnd"/>
      <w:r w:rsidRPr="00384F18">
        <w:t xml:space="preserve">  сельское поселение»</w:t>
      </w:r>
      <w:r w:rsidRPr="00384F18">
        <w:rPr>
          <w:b/>
        </w:rPr>
        <w:t xml:space="preserve"> </w:t>
      </w:r>
      <w:r w:rsidRPr="00384F18">
        <w:t xml:space="preserve">от </w:t>
      </w:r>
      <w:r w:rsidR="00645C12" w:rsidRPr="00384F18">
        <w:t xml:space="preserve"> 27 января 2017 года   </w:t>
      </w:r>
      <w:r w:rsidRPr="00384F18">
        <w:t>№ 1 «О проведении публичных слушаний на территории муниципального образования «</w:t>
      </w:r>
      <w:proofErr w:type="spellStart"/>
      <w:r w:rsidRPr="00384F18">
        <w:t>Кужмарское</w:t>
      </w:r>
      <w:proofErr w:type="spellEnd"/>
      <w:r w:rsidRPr="00384F18">
        <w:t xml:space="preserve">  сельское поселение» по проекту «О внесении изменений и дополнений в Правила землепользования и застройки муниципального образования «</w:t>
      </w:r>
      <w:proofErr w:type="spellStart"/>
      <w:r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»».                                    </w:t>
      </w:r>
      <w:proofErr w:type="gramEnd"/>
    </w:p>
    <w:p w:rsidR="00384F18" w:rsidRDefault="00384F18" w:rsidP="001D5A76">
      <w:pPr>
        <w:pStyle w:val="1"/>
        <w:rPr>
          <w:b/>
          <w:szCs w:val="24"/>
        </w:rPr>
      </w:pPr>
    </w:p>
    <w:p w:rsidR="001D5A76" w:rsidRPr="00384F18" w:rsidRDefault="001D5A76" w:rsidP="001D5A76">
      <w:pPr>
        <w:pStyle w:val="1"/>
        <w:rPr>
          <w:szCs w:val="24"/>
        </w:rPr>
      </w:pPr>
      <w:r w:rsidRPr="00384F18">
        <w:rPr>
          <w:b/>
          <w:szCs w:val="24"/>
        </w:rPr>
        <w:t>2.</w:t>
      </w:r>
      <w:r w:rsidR="001C3477">
        <w:rPr>
          <w:b/>
          <w:szCs w:val="24"/>
        </w:rPr>
        <w:t xml:space="preserve"> </w:t>
      </w:r>
      <w:r w:rsidRPr="00384F18">
        <w:rPr>
          <w:b/>
          <w:szCs w:val="24"/>
        </w:rPr>
        <w:t>Форма оповещения населения о проведения публичных слушаний:</w:t>
      </w:r>
      <w:r w:rsidRPr="00384F18">
        <w:rPr>
          <w:szCs w:val="24"/>
        </w:rPr>
        <w:t xml:space="preserve">                                              </w:t>
      </w:r>
      <w:proofErr w:type="gramStart"/>
      <w:r w:rsidRPr="00384F18">
        <w:rPr>
          <w:szCs w:val="24"/>
        </w:rPr>
        <w:t>Распоряжение  Главы муниципального образования «</w:t>
      </w:r>
      <w:proofErr w:type="spellStart"/>
      <w:r w:rsidRPr="00384F18">
        <w:rPr>
          <w:szCs w:val="24"/>
        </w:rPr>
        <w:t>Кужмарское</w:t>
      </w:r>
      <w:proofErr w:type="spellEnd"/>
      <w:r w:rsidRPr="00384F18">
        <w:rPr>
          <w:szCs w:val="24"/>
        </w:rPr>
        <w:t xml:space="preserve"> сельское поселение» от 27 января 2017 года № 01 «О проведении публичных слушаний на территории муниципального образования «</w:t>
      </w:r>
      <w:proofErr w:type="spellStart"/>
      <w:r w:rsidRPr="00384F18">
        <w:rPr>
          <w:szCs w:val="24"/>
        </w:rPr>
        <w:t>Кужмарское</w:t>
      </w:r>
      <w:proofErr w:type="spellEnd"/>
      <w:r w:rsidRPr="00384F18">
        <w:rPr>
          <w:szCs w:val="24"/>
        </w:rPr>
        <w:t xml:space="preserve"> сельское поселение» по проекту «О внесении изменений и дополнений в Правила землепользования и застройки муниципального образования «</w:t>
      </w:r>
      <w:proofErr w:type="spellStart"/>
      <w:r w:rsidRPr="00384F18">
        <w:rPr>
          <w:szCs w:val="24"/>
        </w:rPr>
        <w:t>Кужмарское</w:t>
      </w:r>
      <w:proofErr w:type="spellEnd"/>
      <w:r w:rsidRPr="00384F18">
        <w:rPr>
          <w:szCs w:val="24"/>
        </w:rPr>
        <w:t xml:space="preserve"> сельское поселение» </w:t>
      </w:r>
      <w:proofErr w:type="spellStart"/>
      <w:r w:rsidRPr="00384F18">
        <w:rPr>
          <w:szCs w:val="24"/>
        </w:rPr>
        <w:t>Звениговского</w:t>
      </w:r>
      <w:proofErr w:type="spellEnd"/>
      <w:r w:rsidRPr="00384F18">
        <w:rPr>
          <w:szCs w:val="24"/>
        </w:rPr>
        <w:t xml:space="preserve"> муниципального района Республики Марий Эл»»</w:t>
      </w:r>
      <w:r w:rsidRPr="00384F18">
        <w:rPr>
          <w:b/>
          <w:szCs w:val="24"/>
        </w:rPr>
        <w:t xml:space="preserve">  </w:t>
      </w:r>
      <w:r w:rsidRPr="00384F18">
        <w:rPr>
          <w:szCs w:val="24"/>
        </w:rPr>
        <w:t>обнародовано  27 января 2017 года в следующих местах:</w:t>
      </w:r>
      <w:proofErr w:type="gramEnd"/>
    </w:p>
    <w:p w:rsidR="001D5A76" w:rsidRPr="00384F18" w:rsidRDefault="001D5A76" w:rsidP="001D5A76">
      <w:pPr>
        <w:jc w:val="both"/>
      </w:pPr>
      <w:r w:rsidRPr="00384F18">
        <w:t xml:space="preserve">    </w:t>
      </w:r>
      <w:proofErr w:type="gramStart"/>
      <w:r w:rsidRPr="00384F18">
        <w:t>с</w:t>
      </w:r>
      <w:proofErr w:type="gramEnd"/>
      <w:r w:rsidRPr="00384F18">
        <w:t xml:space="preserve">. </w:t>
      </w:r>
      <w:proofErr w:type="gramStart"/>
      <w:r w:rsidRPr="00384F18">
        <w:t>Кужмара</w:t>
      </w:r>
      <w:proofErr w:type="gramEnd"/>
      <w:r w:rsidRPr="00384F18">
        <w:t xml:space="preserve"> - здание администрации (доска объявлений)</w:t>
      </w:r>
    </w:p>
    <w:p w:rsidR="001D5A76" w:rsidRPr="00384F18" w:rsidRDefault="001D5A76" w:rsidP="001D5A76">
      <w:pPr>
        <w:jc w:val="both"/>
      </w:pPr>
      <w:r w:rsidRPr="00384F18">
        <w:t xml:space="preserve">    д. Нижние </w:t>
      </w:r>
      <w:proofErr w:type="spellStart"/>
      <w:r w:rsidRPr="00384F18">
        <w:t>Памъялы</w:t>
      </w:r>
      <w:proofErr w:type="spellEnd"/>
      <w:r w:rsidRPr="00384F18">
        <w:t xml:space="preserve"> –    здание ДК (доска объявлений) - по согласованию</w:t>
      </w:r>
    </w:p>
    <w:p w:rsidR="001D5A76" w:rsidRPr="00384F18" w:rsidRDefault="001D5A76" w:rsidP="001D5A76">
      <w:pPr>
        <w:jc w:val="both"/>
      </w:pPr>
      <w:r w:rsidRPr="00384F18">
        <w:t xml:space="preserve">    д. </w:t>
      </w:r>
      <w:proofErr w:type="spellStart"/>
      <w:r w:rsidRPr="00384F18">
        <w:t>Нуктуж</w:t>
      </w:r>
      <w:proofErr w:type="spellEnd"/>
      <w:r w:rsidRPr="00384F18">
        <w:t xml:space="preserve"> – здание </w:t>
      </w:r>
      <w:proofErr w:type="spellStart"/>
      <w:r w:rsidRPr="00384F18">
        <w:t>ЦДиК</w:t>
      </w:r>
      <w:proofErr w:type="spellEnd"/>
      <w:r w:rsidRPr="00384F18">
        <w:t>» (доска объявлений) – по согласованию</w:t>
      </w:r>
    </w:p>
    <w:p w:rsidR="001D5A76" w:rsidRPr="00384F18" w:rsidRDefault="001D5A76" w:rsidP="001D5A76">
      <w:pPr>
        <w:jc w:val="both"/>
      </w:pPr>
      <w:r w:rsidRPr="00384F18">
        <w:t xml:space="preserve">    д. </w:t>
      </w:r>
      <w:proofErr w:type="spellStart"/>
      <w:r w:rsidRPr="00384F18">
        <w:t>Поянсола</w:t>
      </w:r>
      <w:proofErr w:type="spellEnd"/>
      <w:r w:rsidRPr="00384F18">
        <w:t xml:space="preserve"> – здание </w:t>
      </w:r>
      <w:proofErr w:type="spellStart"/>
      <w:r w:rsidRPr="00384F18">
        <w:t>ЦДиК</w:t>
      </w:r>
      <w:proofErr w:type="spellEnd"/>
      <w:r w:rsidRPr="00384F18">
        <w:t xml:space="preserve">» (доска объявлений) - по согласованию </w:t>
      </w:r>
    </w:p>
    <w:p w:rsidR="001D5A76" w:rsidRPr="00384F18" w:rsidRDefault="001D5A76" w:rsidP="001D5A76">
      <w:pPr>
        <w:jc w:val="both"/>
      </w:pPr>
      <w:r w:rsidRPr="00384F18">
        <w:t xml:space="preserve">    д</w:t>
      </w:r>
      <w:proofErr w:type="gramStart"/>
      <w:r w:rsidRPr="00384F18">
        <w:t>.М</w:t>
      </w:r>
      <w:proofErr w:type="gramEnd"/>
      <w:r w:rsidRPr="00384F18">
        <w:t>алая Кужмара- инф</w:t>
      </w:r>
      <w:r w:rsidR="00310F6E" w:rsidRPr="00384F18">
        <w:t>ормационный стенд около здания С</w:t>
      </w:r>
      <w:r w:rsidRPr="00384F18">
        <w:t>К - по согласованию</w:t>
      </w:r>
    </w:p>
    <w:p w:rsidR="00384F18" w:rsidRDefault="001D5A76" w:rsidP="00384F18">
      <w:pPr>
        <w:shd w:val="clear" w:color="auto" w:fill="FFFFFF"/>
        <w:spacing w:after="225" w:line="317" w:lineRule="atLeast"/>
        <w:ind w:right="349" w:firstLine="426"/>
        <w:jc w:val="both"/>
        <w:rPr>
          <w:color w:val="333333"/>
          <w:spacing w:val="-1"/>
        </w:rPr>
      </w:pPr>
      <w:r w:rsidRPr="00384F18">
        <w:t>Размещен на  официальном сайте муниципального образования «</w:t>
      </w:r>
      <w:proofErr w:type="spellStart"/>
      <w:r w:rsidRPr="00384F18">
        <w:t>Звениговский</w:t>
      </w:r>
      <w:proofErr w:type="spellEnd"/>
      <w:r w:rsidRPr="00384F18">
        <w:t xml:space="preserve"> муниципальный район» </w:t>
      </w:r>
      <w:hyperlink r:id="rId6" w:history="1">
        <w:r w:rsidRPr="00384F18">
          <w:rPr>
            <w:rStyle w:val="a3"/>
          </w:rPr>
          <w:t>http://admzven.ru/</w:t>
        </w:r>
      </w:hyperlink>
      <w:r w:rsidRPr="00384F18">
        <w:t xml:space="preserve"> в информационно-телекоммуникационной сети «Интернет», в разделе «поселение»: </w:t>
      </w:r>
      <w:proofErr w:type="spellStart"/>
      <w:r w:rsidRPr="00384F18">
        <w:t>Кужмарское</w:t>
      </w:r>
      <w:proofErr w:type="spellEnd"/>
      <w:r w:rsidRPr="00384F18">
        <w:t xml:space="preserve"> сельское поселение.</w:t>
      </w:r>
      <w:r w:rsidRPr="00384F18">
        <w:rPr>
          <w:color w:val="333333"/>
          <w:spacing w:val="-1"/>
        </w:rPr>
        <w:t xml:space="preserve"> </w:t>
      </w:r>
    </w:p>
    <w:p w:rsidR="001D5A76" w:rsidRPr="00384F18" w:rsidRDefault="001D5A76" w:rsidP="00384F18">
      <w:pPr>
        <w:shd w:val="clear" w:color="auto" w:fill="FFFFFF"/>
        <w:spacing w:after="225" w:line="317" w:lineRule="atLeast"/>
        <w:ind w:right="349" w:firstLine="426"/>
        <w:jc w:val="both"/>
        <w:rPr>
          <w:color w:val="333333"/>
          <w:spacing w:val="-1"/>
        </w:rPr>
      </w:pPr>
      <w:r w:rsidRPr="00384F18">
        <w:rPr>
          <w:color w:val="333333"/>
          <w:spacing w:val="-1"/>
        </w:rPr>
        <w:t>В целях обеспечения возможности ознакомления заинтересованных лиц с</w:t>
      </w:r>
      <w:r w:rsidRPr="00384F18">
        <w:rPr>
          <w:rStyle w:val="apple-converted-space"/>
          <w:color w:val="333333"/>
          <w:spacing w:val="-1"/>
        </w:rPr>
        <w:t> </w:t>
      </w:r>
      <w:r w:rsidRPr="00384F18">
        <w:rPr>
          <w:color w:val="333333"/>
        </w:rPr>
        <w:t xml:space="preserve">проектом внесения изменений в правила землепользования и застройки </w:t>
      </w:r>
      <w:proofErr w:type="spellStart"/>
      <w:r w:rsidRPr="00384F18">
        <w:t>Кужмарско</w:t>
      </w:r>
      <w:r w:rsidR="00645C12" w:rsidRPr="00384F18">
        <w:t>го</w:t>
      </w:r>
      <w:proofErr w:type="spellEnd"/>
      <w:r w:rsidRPr="00384F18">
        <w:rPr>
          <w:color w:val="333333"/>
        </w:rPr>
        <w:t xml:space="preserve"> сельского поселения</w:t>
      </w:r>
      <w:r w:rsidRPr="00384F18">
        <w:rPr>
          <w:color w:val="333333"/>
          <w:spacing w:val="-1"/>
        </w:rPr>
        <w:t>, организаторами публичных слушаний в</w:t>
      </w:r>
      <w:r w:rsidRPr="00384F18">
        <w:rPr>
          <w:rStyle w:val="apple-converted-space"/>
          <w:color w:val="333333"/>
          <w:spacing w:val="-1"/>
        </w:rPr>
        <w:t> </w:t>
      </w:r>
      <w:r w:rsidRPr="00384F18">
        <w:rPr>
          <w:color w:val="333333"/>
          <w:spacing w:val="-2"/>
        </w:rPr>
        <w:t xml:space="preserve">здании администрации </w:t>
      </w:r>
      <w:proofErr w:type="spellStart"/>
      <w:r w:rsidRPr="00384F18">
        <w:t>Кужмарско</w:t>
      </w:r>
      <w:r w:rsidR="00645C12" w:rsidRPr="00384F18">
        <w:t>го</w:t>
      </w:r>
      <w:proofErr w:type="spellEnd"/>
      <w:r w:rsidRPr="00384F18">
        <w:rPr>
          <w:color w:val="333333"/>
          <w:spacing w:val="-2"/>
        </w:rPr>
        <w:t xml:space="preserve"> сельского поселения </w:t>
      </w:r>
      <w:r w:rsidRPr="00384F18">
        <w:rPr>
          <w:color w:val="333333"/>
          <w:spacing w:val="-1"/>
        </w:rPr>
        <w:t>с</w:t>
      </w:r>
      <w:r w:rsidRPr="00384F18">
        <w:rPr>
          <w:rStyle w:val="apple-converted-space"/>
          <w:color w:val="333333"/>
          <w:spacing w:val="-1"/>
        </w:rPr>
        <w:t> </w:t>
      </w:r>
      <w:r w:rsidRPr="00384F18">
        <w:rPr>
          <w:color w:val="333333"/>
        </w:rPr>
        <w:t xml:space="preserve">27.01.2017 </w:t>
      </w:r>
      <w:proofErr w:type="spellStart"/>
      <w:r w:rsidRPr="00384F18">
        <w:rPr>
          <w:color w:val="333333"/>
        </w:rPr>
        <w:t>п</w:t>
      </w:r>
      <w:proofErr w:type="spellEnd"/>
      <w:proofErr w:type="gramStart"/>
      <w:r w:rsidRPr="00384F18">
        <w:rPr>
          <w:color w:val="333333"/>
          <w:lang w:val="en-US"/>
        </w:rPr>
        <w:t>o</w:t>
      </w:r>
      <w:proofErr w:type="gramEnd"/>
      <w:r w:rsidRPr="00384F18">
        <w:rPr>
          <w:color w:val="333333"/>
        </w:rPr>
        <w:t xml:space="preserve"> 13.02.2017</w:t>
      </w:r>
      <w:r w:rsidRPr="00384F18">
        <w:rPr>
          <w:rStyle w:val="apple-converted-space"/>
          <w:color w:val="333333"/>
          <w:spacing w:val="-1"/>
        </w:rPr>
        <w:t> </w:t>
      </w:r>
      <w:r w:rsidRPr="00384F18">
        <w:rPr>
          <w:color w:val="333333"/>
          <w:spacing w:val="-1"/>
        </w:rPr>
        <w:t>были размещены материалы в виде  карт зон  с особыми условиями использования территории по экологическим условиям и нормативному режиму хозяйственной деятельности, а также в виде текстовой части</w:t>
      </w:r>
      <w:r w:rsidRPr="00384F18">
        <w:t xml:space="preserve"> проекта  «О </w:t>
      </w:r>
      <w:proofErr w:type="gramStart"/>
      <w:r w:rsidRPr="00384F18">
        <w:t>внесении</w:t>
      </w:r>
      <w:proofErr w:type="gramEnd"/>
      <w:r w:rsidRPr="00384F18">
        <w:t xml:space="preserve"> изменений и дополнений в Правила землепользования и застройки муниципального образования «</w:t>
      </w:r>
      <w:proofErr w:type="spellStart"/>
      <w:r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»</w:t>
      </w:r>
    </w:p>
    <w:p w:rsidR="001D5A76" w:rsidRPr="00384F18" w:rsidRDefault="001D5A76" w:rsidP="001D5A76">
      <w:pPr>
        <w:ind w:firstLine="426"/>
        <w:jc w:val="both"/>
      </w:pPr>
      <w:r w:rsidRPr="00384F18">
        <w:rPr>
          <w:color w:val="333333"/>
          <w:spacing w:val="-1"/>
        </w:rPr>
        <w:lastRenderedPageBreak/>
        <w:t xml:space="preserve">Проект </w:t>
      </w:r>
      <w:r w:rsidRPr="00384F18">
        <w:t>«О внесении изменений и дополнений в Правила землепользования и застройки муниципального образования «</w:t>
      </w:r>
      <w:proofErr w:type="spellStart"/>
      <w:r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 Республики Марий Эл» </w:t>
      </w:r>
      <w:r w:rsidRPr="00384F18">
        <w:rPr>
          <w:color w:val="333333"/>
          <w:spacing w:val="-1"/>
        </w:rPr>
        <w:t>опубликован в газете «</w:t>
      </w:r>
      <w:proofErr w:type="spellStart"/>
      <w:r w:rsidRPr="00384F18">
        <w:rPr>
          <w:color w:val="333333"/>
          <w:spacing w:val="-1"/>
        </w:rPr>
        <w:t>Звениговская</w:t>
      </w:r>
      <w:proofErr w:type="spellEnd"/>
      <w:r w:rsidRPr="00384F18">
        <w:rPr>
          <w:color w:val="333333"/>
          <w:spacing w:val="-1"/>
        </w:rPr>
        <w:t xml:space="preserve"> н</w:t>
      </w:r>
      <w:r w:rsidR="00F252F3" w:rsidRPr="00384F18">
        <w:rPr>
          <w:color w:val="333333"/>
          <w:spacing w:val="-1"/>
        </w:rPr>
        <w:t>еделя» №</w:t>
      </w:r>
      <w:r w:rsidR="00BE28DA" w:rsidRPr="00384F18">
        <w:rPr>
          <w:color w:val="333333"/>
          <w:spacing w:val="-1"/>
        </w:rPr>
        <w:t xml:space="preserve"> 43</w:t>
      </w:r>
      <w:r w:rsidR="00F252F3" w:rsidRPr="00384F18">
        <w:rPr>
          <w:color w:val="333333"/>
          <w:spacing w:val="-1"/>
        </w:rPr>
        <w:t xml:space="preserve">  от </w:t>
      </w:r>
      <w:r w:rsidR="00BE28DA" w:rsidRPr="00384F18">
        <w:rPr>
          <w:color w:val="333333"/>
          <w:spacing w:val="-1"/>
        </w:rPr>
        <w:t>04 но</w:t>
      </w:r>
      <w:r w:rsidR="00645C12" w:rsidRPr="00384F18">
        <w:rPr>
          <w:color w:val="333333"/>
          <w:spacing w:val="-1"/>
        </w:rPr>
        <w:t>ября</w:t>
      </w:r>
      <w:r w:rsidRPr="00384F18">
        <w:rPr>
          <w:color w:val="333333"/>
          <w:spacing w:val="-1"/>
        </w:rPr>
        <w:t xml:space="preserve"> 2016 года.</w:t>
      </w:r>
    </w:p>
    <w:p w:rsidR="00384F18" w:rsidRDefault="00384F18" w:rsidP="00384F18">
      <w:pPr>
        <w:shd w:val="clear" w:color="auto" w:fill="FFFFFF"/>
        <w:spacing w:after="225" w:line="317" w:lineRule="atLeast"/>
        <w:ind w:right="349" w:firstLine="426"/>
        <w:jc w:val="both"/>
        <w:rPr>
          <w:b/>
          <w:color w:val="333333"/>
          <w:spacing w:val="-1"/>
        </w:rPr>
      </w:pPr>
    </w:p>
    <w:p w:rsidR="00384F18" w:rsidRDefault="001D5A76" w:rsidP="00384F18">
      <w:pPr>
        <w:shd w:val="clear" w:color="auto" w:fill="FFFFFF"/>
        <w:spacing w:after="225" w:line="317" w:lineRule="atLeast"/>
        <w:ind w:right="349" w:firstLine="426"/>
        <w:jc w:val="both"/>
        <w:rPr>
          <w:rFonts w:ascii="Tahoma" w:hAnsi="Tahoma" w:cs="Tahoma"/>
          <w:b/>
          <w:color w:val="333333"/>
        </w:rPr>
      </w:pPr>
      <w:r w:rsidRPr="00384F18">
        <w:rPr>
          <w:b/>
          <w:color w:val="333333"/>
          <w:spacing w:val="-1"/>
        </w:rPr>
        <w:t>3.</w:t>
      </w:r>
      <w:r w:rsidR="001C3477">
        <w:rPr>
          <w:b/>
          <w:color w:val="333333"/>
          <w:spacing w:val="-1"/>
        </w:rPr>
        <w:t xml:space="preserve"> </w:t>
      </w:r>
      <w:r w:rsidRPr="00384F18">
        <w:rPr>
          <w:b/>
          <w:color w:val="333333"/>
          <w:spacing w:val="-1"/>
        </w:rPr>
        <w:t>Публичные слушания состоялись в следующих населенных пунктах поселения:</w:t>
      </w:r>
    </w:p>
    <w:p w:rsidR="001D5A76" w:rsidRPr="00384F18" w:rsidRDefault="001D5A76" w:rsidP="00384F18">
      <w:pPr>
        <w:shd w:val="clear" w:color="auto" w:fill="FFFFFF"/>
        <w:spacing w:after="225" w:line="317" w:lineRule="atLeast"/>
        <w:ind w:right="349" w:firstLine="426"/>
        <w:jc w:val="both"/>
        <w:rPr>
          <w:rFonts w:ascii="Tahoma" w:hAnsi="Tahoma" w:cs="Tahoma"/>
          <w:b/>
          <w:color w:val="333333"/>
        </w:rPr>
      </w:pPr>
      <w:r w:rsidRPr="00384F18">
        <w:rPr>
          <w:color w:val="333333"/>
          <w:spacing w:val="-1"/>
        </w:rPr>
        <w:t>-</w:t>
      </w:r>
      <w:r w:rsidRPr="00384F18">
        <w:rPr>
          <w:rStyle w:val="apple-converted-space"/>
          <w:color w:val="333333"/>
          <w:spacing w:val="-1"/>
        </w:rPr>
        <w:t> </w:t>
      </w:r>
      <w:r w:rsidR="00310F6E" w:rsidRPr="00384F18">
        <w:rPr>
          <w:color w:val="333333"/>
        </w:rPr>
        <w:t>13.02</w:t>
      </w:r>
      <w:r w:rsidR="005821A3" w:rsidRPr="00384F18">
        <w:rPr>
          <w:color w:val="333333"/>
        </w:rPr>
        <w:t>.2017</w:t>
      </w:r>
      <w:r w:rsidRPr="00384F18">
        <w:rPr>
          <w:color w:val="333333"/>
        </w:rPr>
        <w:t xml:space="preserve">  в 11-00 часов по адресу: РМЭ, </w:t>
      </w:r>
      <w:proofErr w:type="spellStart"/>
      <w:r w:rsidRPr="00384F18">
        <w:rPr>
          <w:color w:val="333333"/>
        </w:rPr>
        <w:t>Звениговский</w:t>
      </w:r>
      <w:proofErr w:type="spellEnd"/>
      <w:r w:rsidRPr="00384F18">
        <w:rPr>
          <w:color w:val="333333"/>
        </w:rPr>
        <w:t xml:space="preserve"> район,</w:t>
      </w:r>
      <w:r w:rsidR="005821A3" w:rsidRPr="00384F18">
        <w:t xml:space="preserve"> с</w:t>
      </w:r>
      <w:proofErr w:type="gramStart"/>
      <w:r w:rsidR="005821A3" w:rsidRPr="00384F18">
        <w:t>.К</w:t>
      </w:r>
      <w:proofErr w:type="gramEnd"/>
      <w:r w:rsidR="005821A3" w:rsidRPr="00384F18">
        <w:t>ужмара, ул.Центральная, д.3</w:t>
      </w:r>
      <w:r w:rsidRPr="00384F18">
        <w:t xml:space="preserve"> кабинет главы администрации муници</w:t>
      </w:r>
      <w:r w:rsidR="005821A3" w:rsidRPr="00384F18">
        <w:t>пального образования «</w:t>
      </w:r>
      <w:proofErr w:type="spellStart"/>
      <w:r w:rsidR="005821A3" w:rsidRPr="00384F18">
        <w:t>Кужмарское</w:t>
      </w:r>
      <w:proofErr w:type="spellEnd"/>
      <w:r w:rsidR="005821A3" w:rsidRPr="00384F18">
        <w:t xml:space="preserve"> </w:t>
      </w:r>
      <w:r w:rsidRPr="00384F18">
        <w:t xml:space="preserve"> сельское поселение»;</w:t>
      </w:r>
    </w:p>
    <w:p w:rsidR="001D5A76" w:rsidRPr="00384F18" w:rsidRDefault="00310F6E" w:rsidP="001D5A76">
      <w:pPr>
        <w:spacing w:after="240"/>
        <w:ind w:firstLine="426"/>
        <w:jc w:val="both"/>
      </w:pPr>
      <w:r w:rsidRPr="00384F18">
        <w:rPr>
          <w:color w:val="333333"/>
        </w:rPr>
        <w:t>- 14.02</w:t>
      </w:r>
      <w:r w:rsidR="005821A3" w:rsidRPr="00384F18">
        <w:rPr>
          <w:color w:val="333333"/>
        </w:rPr>
        <w:t>.2017 в 11-00</w:t>
      </w:r>
      <w:r w:rsidR="001D5A76" w:rsidRPr="00384F18">
        <w:rPr>
          <w:color w:val="333333"/>
        </w:rPr>
        <w:t xml:space="preserve"> по адресу: РМЭ, </w:t>
      </w:r>
      <w:proofErr w:type="spellStart"/>
      <w:r w:rsidR="001D5A76" w:rsidRPr="00384F18">
        <w:rPr>
          <w:color w:val="333333"/>
        </w:rPr>
        <w:t>Звениговский</w:t>
      </w:r>
      <w:proofErr w:type="spellEnd"/>
      <w:r w:rsidR="001D5A76" w:rsidRPr="00384F18">
        <w:rPr>
          <w:color w:val="333333"/>
        </w:rPr>
        <w:t xml:space="preserve"> район</w:t>
      </w:r>
      <w:r w:rsidR="00231008" w:rsidRPr="00384F18">
        <w:rPr>
          <w:color w:val="333333"/>
        </w:rPr>
        <w:t>,</w:t>
      </w:r>
      <w:r w:rsidR="005821A3" w:rsidRPr="00384F18">
        <w:t xml:space="preserve"> д. Нижние </w:t>
      </w:r>
      <w:proofErr w:type="spellStart"/>
      <w:r w:rsidR="005821A3" w:rsidRPr="00384F18">
        <w:t>Памъялы</w:t>
      </w:r>
      <w:proofErr w:type="spellEnd"/>
      <w:r w:rsidR="005821A3" w:rsidRPr="00384F18">
        <w:t xml:space="preserve">, ул. </w:t>
      </w:r>
      <w:proofErr w:type="gramStart"/>
      <w:r w:rsidR="005821A3" w:rsidRPr="00384F18">
        <w:t>Центральная</w:t>
      </w:r>
      <w:proofErr w:type="gramEnd"/>
      <w:r w:rsidR="005821A3" w:rsidRPr="00384F18">
        <w:t>, д.55а</w:t>
      </w:r>
      <w:r w:rsidR="00231008" w:rsidRPr="00384F18">
        <w:t xml:space="preserve">, </w:t>
      </w:r>
      <w:proofErr w:type="spellStart"/>
      <w:r w:rsidR="00231008" w:rsidRPr="00384F18">
        <w:t>Нижнепамъяльский</w:t>
      </w:r>
      <w:proofErr w:type="spellEnd"/>
      <w:r w:rsidR="00231008" w:rsidRPr="00384F18">
        <w:t xml:space="preserve"> ДК</w:t>
      </w:r>
      <w:r w:rsidR="001D5A76" w:rsidRPr="00384F18">
        <w:t>;</w:t>
      </w:r>
    </w:p>
    <w:p w:rsidR="001D5A76" w:rsidRPr="00384F18" w:rsidRDefault="001D5A76" w:rsidP="001D5A76">
      <w:pPr>
        <w:spacing w:before="240" w:after="240"/>
        <w:ind w:firstLine="426"/>
        <w:jc w:val="both"/>
      </w:pPr>
      <w:r w:rsidRPr="00384F18">
        <w:rPr>
          <w:color w:val="333333"/>
        </w:rPr>
        <w:t> </w:t>
      </w:r>
      <w:r w:rsidR="00310F6E" w:rsidRPr="00384F18">
        <w:rPr>
          <w:color w:val="333333"/>
        </w:rPr>
        <w:t>- 15.02</w:t>
      </w:r>
      <w:r w:rsidR="00231008" w:rsidRPr="00384F18">
        <w:rPr>
          <w:color w:val="333333"/>
        </w:rPr>
        <w:t>.2017  в 11-0</w:t>
      </w:r>
      <w:r w:rsidRPr="00384F18">
        <w:rPr>
          <w:color w:val="333333"/>
        </w:rPr>
        <w:t xml:space="preserve">0 по адресу: РМЭ, </w:t>
      </w:r>
      <w:proofErr w:type="spellStart"/>
      <w:r w:rsidRPr="00384F18">
        <w:rPr>
          <w:color w:val="333333"/>
        </w:rPr>
        <w:t>Звениговский</w:t>
      </w:r>
      <w:proofErr w:type="spellEnd"/>
      <w:r w:rsidRPr="00384F18">
        <w:rPr>
          <w:color w:val="333333"/>
        </w:rPr>
        <w:t xml:space="preserve"> район</w:t>
      </w:r>
      <w:r w:rsidR="00231008" w:rsidRPr="00384F18">
        <w:t xml:space="preserve"> д. </w:t>
      </w:r>
      <w:proofErr w:type="spellStart"/>
      <w:r w:rsidR="00231008" w:rsidRPr="00384F18">
        <w:t>Нуктуж</w:t>
      </w:r>
      <w:proofErr w:type="spellEnd"/>
      <w:r w:rsidR="00231008" w:rsidRPr="00384F18">
        <w:t xml:space="preserve">, </w:t>
      </w:r>
      <w:proofErr w:type="spellStart"/>
      <w:r w:rsidR="00231008" w:rsidRPr="00384F18">
        <w:t>ул</w:t>
      </w:r>
      <w:proofErr w:type="gramStart"/>
      <w:r w:rsidR="00231008" w:rsidRPr="00384F18">
        <w:t>.Н</w:t>
      </w:r>
      <w:proofErr w:type="gramEnd"/>
      <w:r w:rsidR="00231008" w:rsidRPr="00384F18">
        <w:t>уктуж</w:t>
      </w:r>
      <w:proofErr w:type="spellEnd"/>
      <w:r w:rsidR="00231008" w:rsidRPr="00384F18">
        <w:t xml:space="preserve">,  д.264,Нуктужский  </w:t>
      </w:r>
      <w:proofErr w:type="spellStart"/>
      <w:r w:rsidR="00231008" w:rsidRPr="00384F18">
        <w:t>ЦДиК</w:t>
      </w:r>
      <w:proofErr w:type="spellEnd"/>
    </w:p>
    <w:p w:rsidR="001D5A76" w:rsidRPr="00384F18" w:rsidRDefault="00310F6E" w:rsidP="001D5A76">
      <w:pPr>
        <w:spacing w:before="240" w:after="240"/>
        <w:ind w:firstLine="426"/>
        <w:jc w:val="both"/>
      </w:pPr>
      <w:r w:rsidRPr="00384F18">
        <w:rPr>
          <w:color w:val="333333"/>
        </w:rPr>
        <w:t>- 16.02</w:t>
      </w:r>
      <w:r w:rsidR="00231008" w:rsidRPr="00384F18">
        <w:rPr>
          <w:color w:val="333333"/>
        </w:rPr>
        <w:t>.2017  в 11</w:t>
      </w:r>
      <w:r w:rsidR="001D5A76" w:rsidRPr="00384F18">
        <w:rPr>
          <w:color w:val="333333"/>
        </w:rPr>
        <w:t xml:space="preserve">-00 по адресу: РМЭ, </w:t>
      </w:r>
      <w:proofErr w:type="spellStart"/>
      <w:r w:rsidR="001D5A76" w:rsidRPr="00384F18">
        <w:rPr>
          <w:color w:val="333333"/>
        </w:rPr>
        <w:t>Звениговский</w:t>
      </w:r>
      <w:proofErr w:type="spellEnd"/>
      <w:r w:rsidR="001D5A76" w:rsidRPr="00384F18">
        <w:rPr>
          <w:color w:val="333333"/>
        </w:rPr>
        <w:t xml:space="preserve"> район</w:t>
      </w:r>
      <w:r w:rsidR="00231008" w:rsidRPr="00384F18">
        <w:rPr>
          <w:color w:val="333333"/>
        </w:rPr>
        <w:t>,</w:t>
      </w:r>
      <w:r w:rsidR="00231008" w:rsidRPr="00384F18">
        <w:t xml:space="preserve"> д. </w:t>
      </w:r>
      <w:proofErr w:type="spellStart"/>
      <w:r w:rsidR="00231008" w:rsidRPr="00384F18">
        <w:t>Поянсола</w:t>
      </w:r>
      <w:proofErr w:type="spellEnd"/>
      <w:r w:rsidR="00231008" w:rsidRPr="00384F18">
        <w:t xml:space="preserve">, ул. </w:t>
      </w:r>
      <w:proofErr w:type="gramStart"/>
      <w:r w:rsidR="00231008" w:rsidRPr="00384F18">
        <w:t>Центральная</w:t>
      </w:r>
      <w:proofErr w:type="gramEnd"/>
      <w:r w:rsidR="00231008" w:rsidRPr="00384F18">
        <w:t xml:space="preserve">, д.14, </w:t>
      </w:r>
      <w:proofErr w:type="spellStart"/>
      <w:r w:rsidR="00231008" w:rsidRPr="00384F18">
        <w:t>Поянсолинский</w:t>
      </w:r>
      <w:proofErr w:type="spellEnd"/>
      <w:r w:rsidR="00231008" w:rsidRPr="00384F18">
        <w:t xml:space="preserve"> </w:t>
      </w:r>
      <w:proofErr w:type="spellStart"/>
      <w:r w:rsidR="00231008" w:rsidRPr="00384F18">
        <w:t>ЦДиК</w:t>
      </w:r>
      <w:proofErr w:type="spellEnd"/>
      <w:r w:rsidR="001D5A76" w:rsidRPr="00384F18">
        <w:t>;</w:t>
      </w:r>
    </w:p>
    <w:p w:rsidR="001D5A76" w:rsidRPr="00384F18" w:rsidRDefault="00310F6E" w:rsidP="00231008">
      <w:pPr>
        <w:ind w:firstLine="426"/>
        <w:jc w:val="both"/>
      </w:pPr>
      <w:r w:rsidRPr="00384F18">
        <w:rPr>
          <w:color w:val="333333"/>
        </w:rPr>
        <w:t>- 17.02</w:t>
      </w:r>
      <w:r w:rsidR="00231008" w:rsidRPr="00384F18">
        <w:rPr>
          <w:color w:val="333333"/>
        </w:rPr>
        <w:t>.2017 в 11</w:t>
      </w:r>
      <w:r w:rsidR="001D5A76" w:rsidRPr="00384F18">
        <w:rPr>
          <w:color w:val="333333"/>
        </w:rPr>
        <w:t xml:space="preserve">-00 по адресу: РМЭ, </w:t>
      </w:r>
      <w:proofErr w:type="spellStart"/>
      <w:r w:rsidR="001D5A76" w:rsidRPr="00384F18">
        <w:rPr>
          <w:color w:val="333333"/>
        </w:rPr>
        <w:t>Звениговский</w:t>
      </w:r>
      <w:proofErr w:type="spellEnd"/>
      <w:r w:rsidR="001D5A76" w:rsidRPr="00384F18">
        <w:rPr>
          <w:color w:val="333333"/>
        </w:rPr>
        <w:t xml:space="preserve"> район</w:t>
      </w:r>
      <w:r w:rsidR="00231008" w:rsidRPr="00384F18">
        <w:t xml:space="preserve">: д. Малая Кужмара, ул. Малая Кужмара, д.16 а, </w:t>
      </w:r>
      <w:proofErr w:type="spellStart"/>
      <w:r w:rsidR="00231008" w:rsidRPr="00384F18">
        <w:t>Малокужмарский</w:t>
      </w:r>
      <w:proofErr w:type="spellEnd"/>
      <w:r w:rsidR="001D5A76" w:rsidRPr="00384F18">
        <w:t xml:space="preserve"> СК;</w:t>
      </w:r>
    </w:p>
    <w:p w:rsidR="001D5A76" w:rsidRPr="00384F18" w:rsidRDefault="001D5A76" w:rsidP="004A5D66">
      <w:pPr>
        <w:ind w:firstLine="426"/>
        <w:jc w:val="both"/>
        <w:rPr>
          <w:color w:val="333333"/>
        </w:rPr>
      </w:pPr>
      <w:r w:rsidRPr="00384F18">
        <w:rPr>
          <w:color w:val="333333"/>
        </w:rPr>
        <w:t>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Основанием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для разработки проекта о внесении изменений и дополнений в Правила землепользования и застройки</w:t>
      </w:r>
      <w:r w:rsidRPr="00384F18">
        <w:t xml:space="preserve"> муниципального образования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»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в соответствии с Градостроительным кодексом РФ от 29.12.2004г.№190-ФЗ, является:</w:t>
      </w:r>
    </w:p>
    <w:p w:rsidR="001D5A76" w:rsidRPr="00384F18" w:rsidRDefault="001D5A76" w:rsidP="001D5A76">
      <w:pPr>
        <w:jc w:val="both"/>
      </w:pPr>
      <w:r w:rsidRPr="00384F18">
        <w:rPr>
          <w:color w:val="000000"/>
        </w:rPr>
        <w:t xml:space="preserve">- несоответствие Правил землепользования и застройки  требованиям Градостроительного кодекса РФ, генеральному плану </w:t>
      </w:r>
      <w:proofErr w:type="spellStart"/>
      <w:r w:rsidR="005821A3" w:rsidRPr="00384F18">
        <w:rPr>
          <w:color w:val="000000"/>
        </w:rPr>
        <w:t>Кужмарского</w:t>
      </w:r>
      <w:proofErr w:type="spellEnd"/>
      <w:r w:rsidRPr="00384F18">
        <w:rPr>
          <w:color w:val="000000"/>
        </w:rPr>
        <w:t xml:space="preserve"> сельского поселения;</w:t>
      </w:r>
    </w:p>
    <w:p w:rsidR="001D5A76" w:rsidRPr="00384F18" w:rsidRDefault="001D5A76" w:rsidP="001D5A76">
      <w:pPr>
        <w:pStyle w:val="msonospacing0"/>
        <w:shd w:val="clear" w:color="auto" w:fill="F4F4EC"/>
        <w:spacing w:before="0" w:beforeAutospacing="0" w:after="0" w:afterAutospacing="0" w:line="270" w:lineRule="atLeast"/>
        <w:ind w:firstLine="708"/>
        <w:rPr>
          <w:rFonts w:ascii="Tahoma" w:hAnsi="Tahoma" w:cs="Tahoma"/>
          <w:color w:val="333333"/>
        </w:rPr>
      </w:pPr>
      <w:r w:rsidRPr="00384F18">
        <w:rPr>
          <w:color w:val="333333"/>
        </w:rPr>
        <w:t>- предложения заинтересованных лиц.</w:t>
      </w:r>
    </w:p>
    <w:p w:rsidR="00384F18" w:rsidRDefault="00384F18" w:rsidP="00310F6E">
      <w:pPr>
        <w:ind w:firstLine="708"/>
        <w:rPr>
          <w:b/>
        </w:rPr>
      </w:pPr>
    </w:p>
    <w:p w:rsidR="001D5A76" w:rsidRPr="00384F18" w:rsidRDefault="001D5A76" w:rsidP="00310F6E">
      <w:pPr>
        <w:ind w:firstLine="708"/>
        <w:rPr>
          <w:b/>
        </w:rPr>
      </w:pPr>
      <w:r w:rsidRPr="00384F18">
        <w:rPr>
          <w:b/>
        </w:rPr>
        <w:t>4. Участники публичных слушаний:</w:t>
      </w:r>
    </w:p>
    <w:p w:rsidR="001D5A76" w:rsidRPr="00384F18" w:rsidRDefault="001D5A76" w:rsidP="001D5A76">
      <w:r w:rsidRPr="00384F18">
        <w:t xml:space="preserve">- жители </w:t>
      </w:r>
      <w:proofErr w:type="spellStart"/>
      <w:r w:rsidR="005821A3" w:rsidRPr="00384F18">
        <w:t>Кужмарского</w:t>
      </w:r>
      <w:proofErr w:type="spellEnd"/>
      <w:r w:rsidRPr="00384F18">
        <w:t xml:space="preserve"> сельского поселения: </w:t>
      </w:r>
    </w:p>
    <w:p w:rsidR="001D5A76" w:rsidRPr="00384F18" w:rsidRDefault="005821A3" w:rsidP="001D5A76">
      <w:r w:rsidRPr="00384F18">
        <w:t>с</w:t>
      </w:r>
      <w:proofErr w:type="gramStart"/>
      <w:r w:rsidRPr="00384F18">
        <w:t>.К</w:t>
      </w:r>
      <w:proofErr w:type="gramEnd"/>
      <w:r w:rsidRPr="00384F18">
        <w:t>ужмара</w:t>
      </w:r>
      <w:r w:rsidR="001D5A76" w:rsidRPr="00384F18">
        <w:t xml:space="preserve">  в количестве 12 человек;                   </w:t>
      </w:r>
    </w:p>
    <w:p w:rsidR="001D5A76" w:rsidRPr="00384F18" w:rsidRDefault="005821A3" w:rsidP="001D5A76">
      <w:r w:rsidRPr="00384F18">
        <w:t xml:space="preserve"> д. </w:t>
      </w:r>
      <w:proofErr w:type="gramStart"/>
      <w:r w:rsidRPr="00384F18">
        <w:t>Нижние</w:t>
      </w:r>
      <w:proofErr w:type="gramEnd"/>
      <w:r w:rsidRPr="00384F18">
        <w:t xml:space="preserve"> </w:t>
      </w:r>
      <w:proofErr w:type="spellStart"/>
      <w:r w:rsidRPr="00384F18">
        <w:t>Памъялы</w:t>
      </w:r>
      <w:proofErr w:type="spellEnd"/>
      <w:r w:rsidRPr="00384F18">
        <w:t xml:space="preserve"> в количестве 11</w:t>
      </w:r>
      <w:r w:rsidR="001D5A76" w:rsidRPr="00384F18">
        <w:t xml:space="preserve"> человек; </w:t>
      </w:r>
    </w:p>
    <w:p w:rsidR="001D5A76" w:rsidRPr="00384F18" w:rsidRDefault="005821A3" w:rsidP="001D5A76">
      <w:r w:rsidRPr="00384F18">
        <w:t xml:space="preserve">  д. </w:t>
      </w:r>
      <w:proofErr w:type="spellStart"/>
      <w:r w:rsidRPr="00384F18">
        <w:t>Нуктуж</w:t>
      </w:r>
      <w:proofErr w:type="spellEnd"/>
      <w:r w:rsidRPr="00384F18">
        <w:t xml:space="preserve">  в количестве 12</w:t>
      </w:r>
      <w:r w:rsidR="001D5A76" w:rsidRPr="00384F18">
        <w:t xml:space="preserve"> человек;</w:t>
      </w:r>
    </w:p>
    <w:p w:rsidR="001D5A76" w:rsidRPr="00384F18" w:rsidRDefault="001D5A76" w:rsidP="001D5A76">
      <w:r w:rsidRPr="00384F18">
        <w:t xml:space="preserve"> д. </w:t>
      </w:r>
      <w:proofErr w:type="spellStart"/>
      <w:r w:rsidR="005821A3" w:rsidRPr="00384F18">
        <w:t>Поянсола</w:t>
      </w:r>
      <w:proofErr w:type="spellEnd"/>
      <w:r w:rsidR="005821A3" w:rsidRPr="00384F18">
        <w:t xml:space="preserve">  в количестве 11</w:t>
      </w:r>
      <w:r w:rsidRPr="00384F18">
        <w:t>человек;</w:t>
      </w:r>
    </w:p>
    <w:p w:rsidR="001D5A76" w:rsidRPr="00384F18" w:rsidRDefault="005821A3" w:rsidP="001D5A76">
      <w:r w:rsidRPr="00384F18">
        <w:t xml:space="preserve"> д. Малая Кужмара  в количестве 10</w:t>
      </w:r>
      <w:r w:rsidR="001D5A76" w:rsidRPr="00384F18">
        <w:t xml:space="preserve"> человек.</w:t>
      </w:r>
    </w:p>
    <w:p w:rsidR="001D5A76" w:rsidRPr="00384F18" w:rsidRDefault="001D5A76" w:rsidP="001D5A76">
      <w:r w:rsidRPr="00384F18">
        <w:t>- представители администрации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</w:t>
      </w:r>
    </w:p>
    <w:p w:rsidR="00384F18" w:rsidRDefault="00384F18" w:rsidP="00384F18">
      <w:pPr>
        <w:pStyle w:val="msonospacing0"/>
        <w:shd w:val="clear" w:color="auto" w:fill="F4F4EC"/>
        <w:spacing w:before="0" w:beforeAutospacing="0" w:after="225" w:afterAutospacing="0" w:line="270" w:lineRule="atLeast"/>
        <w:ind w:firstLine="567"/>
        <w:jc w:val="both"/>
        <w:rPr>
          <w:b/>
          <w:color w:val="333333"/>
        </w:rPr>
      </w:pPr>
    </w:p>
    <w:p w:rsidR="00384F18" w:rsidRDefault="001D5A76" w:rsidP="00384F18">
      <w:pPr>
        <w:pStyle w:val="msonospacing0"/>
        <w:shd w:val="clear" w:color="auto" w:fill="F4F4EC"/>
        <w:spacing w:before="0" w:beforeAutospacing="0" w:after="225" w:afterAutospacing="0" w:line="270" w:lineRule="atLeast"/>
        <w:ind w:firstLine="567"/>
        <w:jc w:val="both"/>
        <w:rPr>
          <w:rFonts w:ascii="Tahoma" w:hAnsi="Tahoma" w:cs="Tahoma"/>
          <w:b/>
          <w:color w:val="333333"/>
        </w:rPr>
      </w:pPr>
      <w:r w:rsidRPr="00384F18">
        <w:rPr>
          <w:b/>
          <w:color w:val="333333"/>
        </w:rPr>
        <w:t>5.</w:t>
      </w:r>
      <w:r w:rsidR="00384F18">
        <w:rPr>
          <w:b/>
          <w:color w:val="333333"/>
        </w:rPr>
        <w:t xml:space="preserve">  </w:t>
      </w:r>
      <w:r w:rsidRPr="00384F18">
        <w:rPr>
          <w:b/>
          <w:color w:val="333333"/>
        </w:rPr>
        <w:t>На публичные слушания были предоставлены:</w:t>
      </w:r>
    </w:p>
    <w:p w:rsidR="001D5A76" w:rsidRPr="00384F18" w:rsidRDefault="00C139F5" w:rsidP="00384F18">
      <w:pPr>
        <w:pStyle w:val="msonospacing0"/>
        <w:shd w:val="clear" w:color="auto" w:fill="F4F4EC"/>
        <w:spacing w:before="0" w:beforeAutospacing="0" w:after="225" w:afterAutospacing="0" w:line="270" w:lineRule="atLeast"/>
        <w:ind w:firstLine="567"/>
        <w:jc w:val="both"/>
        <w:rPr>
          <w:rFonts w:ascii="Tahoma" w:hAnsi="Tahoma" w:cs="Tahoma"/>
          <w:b/>
          <w:color w:val="333333"/>
        </w:rPr>
      </w:pPr>
      <w:r w:rsidRPr="00384F18">
        <w:rPr>
          <w:color w:val="333333"/>
          <w:u w:val="single"/>
        </w:rPr>
        <w:t>Картографические</w:t>
      </w:r>
      <w:r w:rsidR="001D5A76" w:rsidRPr="00384F18">
        <w:rPr>
          <w:color w:val="333333"/>
          <w:u w:val="single"/>
        </w:rPr>
        <w:t xml:space="preserve">  материалы:</w:t>
      </w:r>
    </w:p>
    <w:p w:rsidR="001D5A76" w:rsidRPr="00384F18" w:rsidRDefault="001D5A76" w:rsidP="001D5A76">
      <w:pPr>
        <w:pStyle w:val="msonospacing0"/>
        <w:shd w:val="clear" w:color="auto" w:fill="F4F4EC"/>
        <w:spacing w:before="0" w:beforeAutospacing="0" w:after="225" w:afterAutospacing="0" w:line="270" w:lineRule="atLeast"/>
        <w:jc w:val="both"/>
        <w:rPr>
          <w:rFonts w:ascii="Tahoma" w:hAnsi="Tahoma" w:cs="Tahoma"/>
          <w:color w:val="333333"/>
        </w:rPr>
      </w:pPr>
      <w:r w:rsidRPr="00384F18">
        <w:rPr>
          <w:color w:val="333333"/>
        </w:rPr>
        <w:t>1.</w:t>
      </w:r>
      <w:r w:rsidRPr="00384F18">
        <w:rPr>
          <w:color w:val="333333"/>
          <w:spacing w:val="-1"/>
        </w:rPr>
        <w:t xml:space="preserve"> Карты зон  с особыми условиями использования территории по экологическим условиям и нормативному режиму хозяйственной деятельности</w:t>
      </w:r>
      <w:r w:rsidRPr="00384F18">
        <w:rPr>
          <w:color w:val="333333"/>
        </w:rPr>
        <w:t xml:space="preserve"> М 1: 40000</w:t>
      </w:r>
    </w:p>
    <w:p w:rsidR="001D5A76" w:rsidRPr="00384F18" w:rsidRDefault="001D5A76" w:rsidP="001D5A76">
      <w:pPr>
        <w:pStyle w:val="msonospacing0"/>
        <w:shd w:val="clear" w:color="auto" w:fill="F4F4EC"/>
        <w:spacing w:before="0" w:beforeAutospacing="0" w:after="225" w:afterAutospacing="0" w:line="270" w:lineRule="atLeast"/>
        <w:jc w:val="both"/>
        <w:rPr>
          <w:rFonts w:ascii="Tahoma" w:hAnsi="Tahoma" w:cs="Tahoma"/>
          <w:color w:val="333333"/>
        </w:rPr>
      </w:pPr>
      <w:r w:rsidRPr="00384F18">
        <w:rPr>
          <w:color w:val="000000"/>
        </w:rPr>
        <w:t> </w:t>
      </w:r>
      <w:r w:rsidRPr="00384F18">
        <w:rPr>
          <w:color w:val="000000"/>
          <w:u w:val="single"/>
        </w:rPr>
        <w:t>Текстовые материалы:   </w:t>
      </w:r>
    </w:p>
    <w:p w:rsidR="001D5A76" w:rsidRPr="00384F18" w:rsidRDefault="001D5A76" w:rsidP="001D5A76">
      <w:pPr>
        <w:jc w:val="both"/>
      </w:pPr>
      <w:r w:rsidRPr="00384F18">
        <w:rPr>
          <w:color w:val="000000"/>
        </w:rPr>
        <w:t>1.Правила</w:t>
      </w:r>
      <w:r w:rsidRPr="00384F18">
        <w:rPr>
          <w:rStyle w:val="apple-converted-space"/>
          <w:color w:val="000000"/>
        </w:rPr>
        <w:t> </w:t>
      </w:r>
      <w:r w:rsidRPr="00384F18">
        <w:rPr>
          <w:color w:val="000000"/>
        </w:rPr>
        <w:t>землепользования и застройки</w:t>
      </w:r>
      <w:r w:rsidRPr="00384F18">
        <w:t xml:space="preserve"> муниципального образования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</w:t>
      </w:r>
    </w:p>
    <w:p w:rsidR="001D5A76" w:rsidRPr="00384F18" w:rsidRDefault="001D5A76" w:rsidP="001D5A76">
      <w:pPr>
        <w:jc w:val="both"/>
      </w:pPr>
      <w:r w:rsidRPr="00384F18">
        <w:lastRenderedPageBreak/>
        <w:t xml:space="preserve"> Республики Марий Эл»</w:t>
      </w:r>
    </w:p>
    <w:p w:rsidR="001D5A76" w:rsidRPr="00384F18" w:rsidRDefault="001D5A76" w:rsidP="001D5A76">
      <w:pPr>
        <w:jc w:val="both"/>
      </w:pPr>
      <w:r w:rsidRPr="00384F18">
        <w:rPr>
          <w:color w:val="000000"/>
        </w:rPr>
        <w:t xml:space="preserve"> 2. </w:t>
      </w:r>
      <w:r w:rsidRPr="00384F18">
        <w:t>Проект Решения Собрания депутатов «</w:t>
      </w:r>
      <w:proofErr w:type="spellStart"/>
      <w:r w:rsidR="005821A3" w:rsidRPr="00384F18">
        <w:t>Кужмарское</w:t>
      </w:r>
      <w:proofErr w:type="spellEnd"/>
      <w:r w:rsidR="005821A3" w:rsidRPr="00384F18">
        <w:t xml:space="preserve"> </w:t>
      </w:r>
      <w:r w:rsidRPr="00384F18">
        <w:t>сельское поселение»  «О внесении изменений и дополнений в Правила землепользования и застройки муниципального образования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»</w:t>
      </w:r>
    </w:p>
    <w:p w:rsidR="00231008" w:rsidRPr="00384F18" w:rsidRDefault="001D5A76" w:rsidP="00231008">
      <w:pPr>
        <w:pStyle w:val="msonospacing0"/>
        <w:shd w:val="clear" w:color="auto" w:fill="F4F4EC"/>
        <w:spacing w:before="0" w:beforeAutospacing="0" w:after="225" w:afterAutospacing="0" w:line="270" w:lineRule="atLeast"/>
        <w:ind w:firstLine="708"/>
        <w:jc w:val="both"/>
        <w:rPr>
          <w:b/>
        </w:rPr>
      </w:pPr>
      <w:r w:rsidRPr="00384F18">
        <w:rPr>
          <w:b/>
        </w:rPr>
        <w:t xml:space="preserve">6. </w:t>
      </w:r>
      <w:r w:rsidR="00384F18">
        <w:rPr>
          <w:b/>
        </w:rPr>
        <w:t xml:space="preserve"> </w:t>
      </w:r>
      <w:r w:rsidRPr="00384F18">
        <w:rPr>
          <w:b/>
        </w:rPr>
        <w:t>Предмет рассмотрения:</w:t>
      </w:r>
    </w:p>
    <w:p w:rsidR="001D5A76" w:rsidRPr="00384F18" w:rsidRDefault="001D5A76" w:rsidP="00231008">
      <w:pPr>
        <w:pStyle w:val="msonospacing0"/>
        <w:shd w:val="clear" w:color="auto" w:fill="F4F4EC"/>
        <w:spacing w:before="0" w:beforeAutospacing="0" w:after="225" w:afterAutospacing="0" w:line="270" w:lineRule="atLeast"/>
        <w:ind w:firstLine="708"/>
        <w:jc w:val="both"/>
        <w:rPr>
          <w:b/>
        </w:rPr>
      </w:pPr>
      <w:r w:rsidRPr="00384F18">
        <w:rPr>
          <w:color w:val="333333"/>
        </w:rPr>
        <w:t xml:space="preserve"> В ходе проведения публичных слушаний по проекту внесения изменений и дополнений в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Правила землепользования и застройки, были рассмотрены вопросы, предложения и рекомендации участников публичных слуш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750"/>
        <w:gridCol w:w="1621"/>
        <w:gridCol w:w="1666"/>
      </w:tblGrid>
      <w:tr w:rsidR="001D5A76" w:rsidRPr="00384F18" w:rsidTr="001D5A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№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Замечания и предлож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Заяв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Меры по устранению замечаний</w:t>
            </w:r>
          </w:p>
        </w:tc>
      </w:tr>
      <w:tr w:rsidR="001D5A76" w:rsidRPr="00384F18" w:rsidTr="001D5A76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1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76" w:rsidRPr="00384F18" w:rsidRDefault="001D5A76">
            <w:pPr>
              <w:jc w:val="both"/>
            </w:pPr>
            <w:r w:rsidRPr="00384F18">
              <w:t>Одобрить  проект  «О внесении изменений и дополнений в Правила землепользования и застройки муниципального образования «</w:t>
            </w:r>
            <w:proofErr w:type="spellStart"/>
            <w:r w:rsidR="005821A3" w:rsidRPr="00384F18">
              <w:t>Кужмарское</w:t>
            </w:r>
            <w:proofErr w:type="spellEnd"/>
            <w:r w:rsidRPr="00384F18">
              <w:t xml:space="preserve"> сельское поселение» </w:t>
            </w:r>
            <w:proofErr w:type="spellStart"/>
            <w:r w:rsidRPr="00384F18">
              <w:t>Звениговского</w:t>
            </w:r>
            <w:proofErr w:type="spellEnd"/>
            <w:r w:rsidRPr="00384F18">
              <w:t xml:space="preserve"> муниципального района Республики Марий Эл»</w:t>
            </w:r>
          </w:p>
          <w:p w:rsidR="001D5A76" w:rsidRPr="00384F18" w:rsidRDefault="001D5A76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Председатель слуша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76" w:rsidRPr="00384F18" w:rsidRDefault="001D5A76">
            <w:r w:rsidRPr="00384F18">
              <w:t xml:space="preserve">Принято </w:t>
            </w:r>
          </w:p>
          <w:p w:rsidR="001D5A76" w:rsidRPr="00384F18" w:rsidRDefault="001D5A76"/>
        </w:tc>
      </w:tr>
    </w:tbl>
    <w:p w:rsidR="001D5A76" w:rsidRPr="00384F18" w:rsidRDefault="001D5A76" w:rsidP="001D5A76">
      <w:pPr>
        <w:jc w:val="both"/>
      </w:pPr>
    </w:p>
    <w:p w:rsidR="001D5A76" w:rsidRPr="00384F18" w:rsidRDefault="001D5A76" w:rsidP="001D5A76">
      <w:pPr>
        <w:ind w:firstLine="708"/>
        <w:jc w:val="both"/>
      </w:pPr>
      <w:r w:rsidRPr="00384F18">
        <w:rPr>
          <w:b/>
        </w:rPr>
        <w:t xml:space="preserve">7. </w:t>
      </w:r>
      <w:r w:rsidR="00384F18">
        <w:rPr>
          <w:b/>
        </w:rPr>
        <w:t xml:space="preserve"> </w:t>
      </w:r>
      <w:r w:rsidRPr="00384F18">
        <w:rPr>
          <w:b/>
        </w:rPr>
        <w:t>Сведения о протоколе публичных слушаний</w:t>
      </w:r>
      <w:r w:rsidRPr="00384F18">
        <w:t xml:space="preserve"> по рассмотрению проекта  «О внесении изменений и дополнений в Правила землепользования и застройки муниципального образования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 Республики Марий Эл»</w:t>
      </w:r>
    </w:p>
    <w:p w:rsidR="001D5A76" w:rsidRPr="00384F18" w:rsidRDefault="001D5A76" w:rsidP="001D5A76">
      <w:pPr>
        <w:ind w:firstLine="708"/>
      </w:pPr>
      <w:r w:rsidRPr="00384F18">
        <w:t xml:space="preserve">Протокола </w:t>
      </w:r>
      <w:r w:rsidR="004A5D66" w:rsidRPr="00384F18">
        <w:t xml:space="preserve"> публичных слушаний: № 1</w:t>
      </w:r>
      <w:r w:rsidR="00231008" w:rsidRPr="00384F18">
        <w:t>(1) о</w:t>
      </w:r>
      <w:r w:rsidR="004A5D66" w:rsidRPr="00384F18">
        <w:t>т 13.02 2017 № 1(2)от 14.02.2017 № 1</w:t>
      </w:r>
      <w:r w:rsidR="00231008" w:rsidRPr="00384F18">
        <w:t>(3)от 15.02.2017</w:t>
      </w:r>
      <w:r w:rsidR="004A5D66" w:rsidRPr="00384F18">
        <w:t xml:space="preserve"> № 1</w:t>
      </w:r>
      <w:r w:rsidRPr="00384F18">
        <w:t>(4)</w:t>
      </w:r>
      <w:r w:rsidR="004A5D66" w:rsidRPr="00384F18">
        <w:t>от 16.02.2017, №1</w:t>
      </w:r>
      <w:r w:rsidR="00231008" w:rsidRPr="00384F18">
        <w:t>(5) от 17.02.2017</w:t>
      </w:r>
      <w:r w:rsidRPr="00384F18">
        <w:t>.</w:t>
      </w:r>
    </w:p>
    <w:p w:rsidR="001D5A76" w:rsidRPr="00384F18" w:rsidRDefault="001D5A76" w:rsidP="001D5A76"/>
    <w:p w:rsidR="001D5A76" w:rsidRPr="00384F18" w:rsidRDefault="001D5A76" w:rsidP="001D5A76">
      <w:pPr>
        <w:ind w:firstLine="708"/>
        <w:rPr>
          <w:b/>
        </w:rPr>
      </w:pPr>
      <w:r w:rsidRPr="00384F18">
        <w:rPr>
          <w:b/>
        </w:rPr>
        <w:t xml:space="preserve">8. </w:t>
      </w:r>
      <w:r w:rsidR="00384F18">
        <w:rPr>
          <w:b/>
        </w:rPr>
        <w:t xml:space="preserve"> </w:t>
      </w:r>
      <w:r w:rsidRPr="00384F18">
        <w:rPr>
          <w:b/>
        </w:rPr>
        <w:t>Выводы и рекомендации:</w:t>
      </w:r>
    </w:p>
    <w:p w:rsidR="001D5A76" w:rsidRPr="00384F18" w:rsidRDefault="001D5A76" w:rsidP="001D5A76">
      <w:pPr>
        <w:ind w:firstLine="443"/>
        <w:jc w:val="both"/>
      </w:pPr>
      <w:r w:rsidRPr="00384F18">
        <w:t>1.</w:t>
      </w:r>
      <w:r w:rsidR="00717CCF" w:rsidRPr="00384F18">
        <w:t xml:space="preserve">   </w:t>
      </w:r>
      <w:r w:rsidRPr="00384F18">
        <w:t>Процедура проведения публичных слушаний по рассмотрению проекта «О внесении изменений и дополнений в Правила землепользования и застройки муниципального образования «</w:t>
      </w:r>
      <w:proofErr w:type="spellStart"/>
      <w:r w:rsidR="005821A3" w:rsidRPr="00384F18">
        <w:t>Кужмарское</w:t>
      </w:r>
      <w:proofErr w:type="spellEnd"/>
      <w:r w:rsidR="005821A3" w:rsidRPr="00384F18">
        <w:t xml:space="preserve"> </w:t>
      </w:r>
      <w:r w:rsidRPr="00384F18">
        <w:t xml:space="preserve">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</w:t>
      </w:r>
      <w:proofErr w:type="gramStart"/>
      <w:r w:rsidRPr="00384F18">
        <w:t>»с</w:t>
      </w:r>
      <w:proofErr w:type="gramEnd"/>
      <w:r w:rsidRPr="00384F18">
        <w:t>облюдена и соответствует требованиям действующего законодательства, нормативным актам муниципального образования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, в связи с чем </w:t>
      </w:r>
      <w:r w:rsidRPr="00384F18">
        <w:rPr>
          <w:color w:val="333333"/>
        </w:rPr>
        <w:t xml:space="preserve">признать состоявшимися публичные слушания по проекту </w:t>
      </w:r>
      <w:r w:rsidRPr="00384F18">
        <w:t>«О внесении изменений и дополнений в Правила землепользования и застройки муниципального образования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»</w:t>
      </w:r>
      <w:r w:rsidRPr="00384F18">
        <w:rPr>
          <w:color w:val="333333"/>
        </w:rPr>
        <w:t>.</w:t>
      </w:r>
    </w:p>
    <w:p w:rsidR="001D5A76" w:rsidRPr="00384F18" w:rsidRDefault="001D5A76" w:rsidP="001D5A76">
      <w:pPr>
        <w:ind w:firstLine="443"/>
        <w:jc w:val="both"/>
      </w:pPr>
      <w:r w:rsidRPr="00384F18">
        <w:rPr>
          <w:color w:val="333333"/>
        </w:rPr>
        <w:t>2.     </w:t>
      </w:r>
      <w:r w:rsidRPr="00384F18">
        <w:rPr>
          <w:rStyle w:val="apple-converted-space"/>
          <w:color w:val="333333"/>
        </w:rPr>
        <w:t> </w:t>
      </w:r>
      <w:proofErr w:type="gramStart"/>
      <w:r w:rsidRPr="00384F18">
        <w:rPr>
          <w:color w:val="333333"/>
        </w:rPr>
        <w:t xml:space="preserve">Одобрить проект  </w:t>
      </w:r>
      <w:r w:rsidRPr="00384F18">
        <w:t>«О внесении изменений и дополнений в Правила землепользования и застройки муниципального образования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»</w:t>
      </w:r>
      <w:r w:rsidRPr="00384F18">
        <w:rPr>
          <w:color w:val="333333"/>
          <w:spacing w:val="-2"/>
        </w:rPr>
        <w:t>, в соответствии с приложением к заключению о результатах публичных слушаний по проекту</w:t>
      </w:r>
      <w:r w:rsidRPr="00384F18">
        <w:rPr>
          <w:rStyle w:val="apple-converted-space"/>
          <w:color w:val="333333"/>
          <w:spacing w:val="-2"/>
        </w:rPr>
        <w:t> </w:t>
      </w:r>
      <w:r w:rsidRPr="00384F18">
        <w:rPr>
          <w:color w:val="333333"/>
        </w:rPr>
        <w:t xml:space="preserve"> </w:t>
      </w:r>
      <w:r w:rsidRPr="00384F18">
        <w:t>«О внесении изменений и дополнений в Правила землепользования и застройки муници</w:t>
      </w:r>
      <w:r w:rsidR="005821A3" w:rsidRPr="00384F18">
        <w:t>пального образования «</w:t>
      </w:r>
      <w:proofErr w:type="spellStart"/>
      <w:r w:rsidR="005821A3" w:rsidRPr="00384F18">
        <w:t>Кужмарское</w:t>
      </w:r>
      <w:proofErr w:type="spellEnd"/>
      <w:r w:rsidR="005821A3" w:rsidRPr="00384F18">
        <w:t xml:space="preserve"> </w:t>
      </w:r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»</w:t>
      </w:r>
      <w:r w:rsidRPr="00384F18">
        <w:rPr>
          <w:color w:val="333333"/>
        </w:rPr>
        <w:t>.</w:t>
      </w:r>
      <w:proofErr w:type="gramEnd"/>
    </w:p>
    <w:p w:rsidR="001D5A76" w:rsidRPr="00384F18" w:rsidRDefault="001D5A76" w:rsidP="001D5A76">
      <w:pPr>
        <w:shd w:val="clear" w:color="auto" w:fill="FFFFFF"/>
        <w:spacing w:line="270" w:lineRule="atLeast"/>
        <w:ind w:right="18" w:firstLine="443"/>
        <w:jc w:val="both"/>
        <w:rPr>
          <w:rFonts w:ascii="Tahoma" w:hAnsi="Tahoma" w:cs="Tahoma"/>
          <w:color w:val="333333"/>
        </w:rPr>
      </w:pPr>
      <w:r w:rsidRPr="00384F18">
        <w:rPr>
          <w:color w:val="333333"/>
        </w:rPr>
        <w:t>3.    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Направить</w:t>
      </w:r>
      <w:r w:rsidR="005821A3" w:rsidRPr="00384F18">
        <w:rPr>
          <w:color w:val="333333"/>
        </w:rPr>
        <w:t xml:space="preserve"> главе администрации </w:t>
      </w:r>
      <w:proofErr w:type="spellStart"/>
      <w:r w:rsidR="005821A3" w:rsidRPr="00384F18">
        <w:rPr>
          <w:color w:val="333333"/>
        </w:rPr>
        <w:t>Кужмарского</w:t>
      </w:r>
      <w:proofErr w:type="spellEnd"/>
      <w:r w:rsidRPr="00384F18">
        <w:rPr>
          <w:color w:val="333333"/>
        </w:rPr>
        <w:t xml:space="preserve"> сельского поселения подготовленную документацию по проекту внесения изменений и дополнений в Правила землепользования и застройки</w:t>
      </w:r>
      <w:r w:rsidRPr="00384F18">
        <w:t xml:space="preserve"> муниципального образования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 </w:t>
      </w:r>
      <w:proofErr w:type="spellStart"/>
      <w:r w:rsidRPr="00384F18">
        <w:t>Звениговского</w:t>
      </w:r>
      <w:proofErr w:type="spellEnd"/>
      <w:r w:rsidRPr="00384F18">
        <w:t xml:space="preserve"> муниципального района Республики Марий Эл</w:t>
      </w:r>
      <w:r w:rsidRPr="00384F18">
        <w:rPr>
          <w:color w:val="333333"/>
        </w:rPr>
        <w:t xml:space="preserve"> и заключение по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  <w:spacing w:val="-2"/>
        </w:rPr>
        <w:t>итогам проведения публичных слушаний для принятия решения о направлении</w:t>
      </w:r>
      <w:r w:rsidRPr="00384F18">
        <w:rPr>
          <w:rStyle w:val="apple-converted-space"/>
          <w:color w:val="333333"/>
          <w:spacing w:val="-2"/>
        </w:rPr>
        <w:t> </w:t>
      </w:r>
      <w:r w:rsidRPr="00384F18">
        <w:rPr>
          <w:color w:val="333333"/>
          <w:spacing w:val="-1"/>
        </w:rPr>
        <w:t xml:space="preserve">проекта в  Собрание депутатов </w:t>
      </w:r>
      <w:proofErr w:type="spellStart"/>
      <w:r w:rsidR="005821A3" w:rsidRPr="00384F18">
        <w:rPr>
          <w:color w:val="333333"/>
          <w:spacing w:val="-1"/>
        </w:rPr>
        <w:t>Кужмар</w:t>
      </w:r>
      <w:r w:rsidR="00645C12" w:rsidRPr="00384F18">
        <w:rPr>
          <w:color w:val="333333"/>
          <w:spacing w:val="-1"/>
        </w:rPr>
        <w:t>с</w:t>
      </w:r>
      <w:r w:rsidR="005821A3" w:rsidRPr="00384F18">
        <w:rPr>
          <w:color w:val="333333"/>
          <w:spacing w:val="-1"/>
        </w:rPr>
        <w:t>кого</w:t>
      </w:r>
      <w:proofErr w:type="spellEnd"/>
      <w:r w:rsidRPr="00384F18">
        <w:rPr>
          <w:color w:val="333333"/>
          <w:spacing w:val="-1"/>
        </w:rPr>
        <w:t xml:space="preserve"> сельского поселения.</w:t>
      </w:r>
    </w:p>
    <w:p w:rsidR="001D5A76" w:rsidRPr="00384F18" w:rsidRDefault="001D5A76" w:rsidP="001D5A76">
      <w:pPr>
        <w:shd w:val="clear" w:color="auto" w:fill="FFFFFF"/>
        <w:spacing w:after="225" w:line="317" w:lineRule="atLeast"/>
        <w:ind w:right="349" w:firstLine="443"/>
        <w:jc w:val="both"/>
        <w:rPr>
          <w:color w:val="333333"/>
          <w:spacing w:val="-1"/>
        </w:rPr>
      </w:pPr>
      <w:r w:rsidRPr="00384F18">
        <w:rPr>
          <w:color w:val="333333"/>
        </w:rPr>
        <w:lastRenderedPageBreak/>
        <w:t>4.    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Опубликовать настоящее заключение в газете «</w:t>
      </w:r>
      <w:proofErr w:type="spellStart"/>
      <w:r w:rsidRPr="00384F18">
        <w:rPr>
          <w:color w:val="333333"/>
        </w:rPr>
        <w:t>Звениговская</w:t>
      </w:r>
      <w:proofErr w:type="spellEnd"/>
      <w:r w:rsidRPr="00384F18">
        <w:rPr>
          <w:color w:val="333333"/>
        </w:rPr>
        <w:t xml:space="preserve"> неделя» и разместить на официальном сайте муниципального образования «</w:t>
      </w:r>
      <w:proofErr w:type="spellStart"/>
      <w:r w:rsidRPr="00384F18">
        <w:rPr>
          <w:color w:val="333333"/>
        </w:rPr>
        <w:t>Звениговский</w:t>
      </w:r>
      <w:proofErr w:type="spellEnd"/>
      <w:r w:rsidRPr="00384F18">
        <w:rPr>
          <w:color w:val="333333"/>
        </w:rPr>
        <w:t xml:space="preserve"> муниципальный  район»</w:t>
      </w:r>
      <w:r w:rsidRPr="00384F18">
        <w:t xml:space="preserve"> </w:t>
      </w:r>
      <w:hyperlink r:id="rId7" w:history="1">
        <w:r w:rsidRPr="00384F18">
          <w:rPr>
            <w:rStyle w:val="a3"/>
          </w:rPr>
          <w:t>http://admzven.ru/</w:t>
        </w:r>
      </w:hyperlink>
      <w:r w:rsidRPr="00384F18">
        <w:t xml:space="preserve"> в информационно-телекоммуникационной сети «Интернет».</w:t>
      </w:r>
    </w:p>
    <w:p w:rsidR="001D5A76" w:rsidRPr="00384F18" w:rsidRDefault="001D5A76" w:rsidP="001D5A76">
      <w:r w:rsidRPr="00384F18">
        <w:t>Председатель слушаний:</w:t>
      </w:r>
    </w:p>
    <w:p w:rsidR="001D5A76" w:rsidRPr="00384F18" w:rsidRDefault="001D5A76" w:rsidP="001D5A76">
      <w:r w:rsidRPr="00384F18">
        <w:t>Глава администрации МО</w:t>
      </w:r>
    </w:p>
    <w:p w:rsidR="001D5A76" w:rsidRPr="00384F18" w:rsidRDefault="001D5A76" w:rsidP="001D5A76">
      <w:r w:rsidRPr="00384F18">
        <w:t>«</w:t>
      </w:r>
      <w:proofErr w:type="spellStart"/>
      <w:r w:rsidR="005821A3" w:rsidRPr="00384F18">
        <w:t>Кужмарское</w:t>
      </w:r>
      <w:proofErr w:type="spellEnd"/>
      <w:r w:rsidR="00384F18" w:rsidRPr="00384F18">
        <w:t xml:space="preserve"> сельское поселение»               </w:t>
      </w:r>
      <w:r w:rsidR="001C3477">
        <w:t xml:space="preserve"> </w:t>
      </w:r>
      <w:r w:rsidR="004A5D66" w:rsidRPr="00384F18">
        <w:rPr>
          <w:i/>
        </w:rPr>
        <w:t xml:space="preserve"> </w:t>
      </w:r>
      <w:r w:rsidR="00384F18" w:rsidRPr="00384F18">
        <w:t xml:space="preserve">               </w:t>
      </w:r>
      <w:r w:rsidR="001C3477">
        <w:t xml:space="preserve">                              </w:t>
      </w:r>
      <w:r w:rsidRPr="00384F18">
        <w:t xml:space="preserve"> </w:t>
      </w:r>
      <w:r w:rsidR="001C3477">
        <w:t xml:space="preserve">  </w:t>
      </w:r>
      <w:r w:rsidR="005821A3" w:rsidRPr="00384F18">
        <w:t>В.Н.Васильев</w:t>
      </w:r>
    </w:p>
    <w:p w:rsidR="00645C12" w:rsidRPr="00384F18" w:rsidRDefault="00645C12" w:rsidP="001D5A76"/>
    <w:p w:rsidR="005821A3" w:rsidRPr="00384F18" w:rsidRDefault="001D5A76" w:rsidP="001D5A76">
      <w:r w:rsidRPr="00384F18">
        <w:t>Секретарь:</w:t>
      </w:r>
    </w:p>
    <w:p w:rsidR="001D5A76" w:rsidRPr="00384F18" w:rsidRDefault="005821A3" w:rsidP="001D5A76">
      <w:r w:rsidRPr="00384F18">
        <w:t xml:space="preserve"> С</w:t>
      </w:r>
      <w:r w:rsidR="001D5A76" w:rsidRPr="00384F18">
        <w:t>пециалист</w:t>
      </w:r>
      <w:r w:rsidRPr="00384F18">
        <w:t xml:space="preserve"> 1 категории</w:t>
      </w:r>
      <w:r w:rsidR="001D5A76" w:rsidRPr="00384F18">
        <w:t xml:space="preserve"> администрации</w:t>
      </w:r>
    </w:p>
    <w:p w:rsidR="001D5A76" w:rsidRPr="00384F18" w:rsidRDefault="001D5A76" w:rsidP="001D5A76">
      <w:r w:rsidRPr="00384F18">
        <w:t>МО «</w:t>
      </w:r>
      <w:proofErr w:type="spellStart"/>
      <w:r w:rsidR="005821A3" w:rsidRPr="00384F18">
        <w:t>Кужмарское</w:t>
      </w:r>
      <w:proofErr w:type="spellEnd"/>
      <w:r w:rsidRPr="00384F18">
        <w:t xml:space="preserve"> сельское поселение»        </w:t>
      </w:r>
      <w:r w:rsidR="004A5D66" w:rsidRPr="00384F18">
        <w:rPr>
          <w:i/>
        </w:rPr>
        <w:t xml:space="preserve"> </w:t>
      </w:r>
      <w:r w:rsidRPr="00384F18">
        <w:rPr>
          <w:i/>
        </w:rPr>
        <w:t xml:space="preserve"> </w:t>
      </w:r>
      <w:r w:rsidR="00384F18" w:rsidRPr="00384F18">
        <w:t xml:space="preserve"> </w:t>
      </w:r>
      <w:r w:rsidR="001C3477">
        <w:t xml:space="preserve"> </w:t>
      </w:r>
      <w:r w:rsidR="005821A3" w:rsidRPr="00384F18">
        <w:t xml:space="preserve">  </w:t>
      </w:r>
      <w:r w:rsidR="00384F18" w:rsidRPr="00384F18">
        <w:t xml:space="preserve">        </w:t>
      </w:r>
      <w:r w:rsidR="001C3477">
        <w:t xml:space="preserve">                                    </w:t>
      </w:r>
      <w:r w:rsidR="00384F18" w:rsidRPr="00384F18">
        <w:t xml:space="preserve"> </w:t>
      </w:r>
      <w:r w:rsidR="005821A3" w:rsidRPr="00384F18">
        <w:t>Р.Л.Алексеева</w:t>
      </w:r>
    </w:p>
    <w:p w:rsidR="00BB3EDA" w:rsidRPr="00384F18" w:rsidRDefault="001C3477"/>
    <w:sectPr w:rsidR="00BB3EDA" w:rsidRPr="00384F18" w:rsidSect="00E85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84B89"/>
    <w:multiLevelType w:val="hybridMultilevel"/>
    <w:tmpl w:val="4EB4A8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A76"/>
    <w:rsid w:val="001447A3"/>
    <w:rsid w:val="001C3477"/>
    <w:rsid w:val="001D5A76"/>
    <w:rsid w:val="00231008"/>
    <w:rsid w:val="00310F6E"/>
    <w:rsid w:val="00384F18"/>
    <w:rsid w:val="004A5D66"/>
    <w:rsid w:val="005821A3"/>
    <w:rsid w:val="005B62FB"/>
    <w:rsid w:val="005E189E"/>
    <w:rsid w:val="00645C12"/>
    <w:rsid w:val="00717CCF"/>
    <w:rsid w:val="0083778C"/>
    <w:rsid w:val="00B67EAC"/>
    <w:rsid w:val="00B75DE6"/>
    <w:rsid w:val="00B80AFE"/>
    <w:rsid w:val="00BE28DA"/>
    <w:rsid w:val="00C139F5"/>
    <w:rsid w:val="00CA75A2"/>
    <w:rsid w:val="00CD7EF5"/>
    <w:rsid w:val="00D25C1F"/>
    <w:rsid w:val="00E052D9"/>
    <w:rsid w:val="00E859E8"/>
    <w:rsid w:val="00F2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D5A76"/>
    <w:pPr>
      <w:keepNext/>
      <w:ind w:firstLine="54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D5A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1D5A76"/>
    <w:rPr>
      <w:color w:val="0000FF"/>
      <w:u w:val="single"/>
    </w:rPr>
  </w:style>
  <w:style w:type="paragraph" w:customStyle="1" w:styleId="msonospacing0">
    <w:name w:val="msonospacing"/>
    <w:basedOn w:val="a"/>
    <w:rsid w:val="001D5A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5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D98E-41E6-4CE9-BEBA-1DFC3D2A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17T10:56:00Z</cp:lastPrinted>
  <dcterms:created xsi:type="dcterms:W3CDTF">2017-02-16T12:02:00Z</dcterms:created>
  <dcterms:modified xsi:type="dcterms:W3CDTF">2017-02-17T10:58:00Z</dcterms:modified>
</cp:coreProperties>
</file>